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9" w:rsidRDefault="002E5EF9" w:rsidP="00717601">
      <w:pPr>
        <w:jc w:val="center"/>
        <w:rPr>
          <w:b/>
        </w:rPr>
      </w:pPr>
    </w:p>
    <w:p w:rsidR="00BA6402" w:rsidRPr="00717601" w:rsidRDefault="00717601" w:rsidP="00717601">
      <w:pPr>
        <w:jc w:val="center"/>
        <w:rPr>
          <w:b/>
        </w:rPr>
      </w:pPr>
      <w:r w:rsidRPr="00717601">
        <w:rPr>
          <w:b/>
        </w:rPr>
        <w:t>ELECCIÓN DE REPRES</w:t>
      </w:r>
      <w:r w:rsidR="00F10B1C">
        <w:rPr>
          <w:b/>
        </w:rPr>
        <w:t>ENTANTES EN JUNTA DE FACULTAD (2</w:t>
      </w:r>
      <w:r w:rsidRPr="00717601">
        <w:rPr>
          <w:b/>
        </w:rPr>
        <w:t>-12-202</w:t>
      </w:r>
      <w:r w:rsidR="00F10B1C">
        <w:rPr>
          <w:b/>
        </w:rPr>
        <w:t>2</w:t>
      </w:r>
      <w:r w:rsidRPr="00717601">
        <w:rPr>
          <w:b/>
        </w:rPr>
        <w:t>). FACULTAD DE ESTUDIOS SOCIALES Y DEL TRABAJO. UNIVERSIDAD DE MÁLAGA</w:t>
      </w:r>
    </w:p>
    <w:p w:rsidR="00717601" w:rsidRDefault="00717601" w:rsidP="00717601">
      <w:pPr>
        <w:jc w:val="center"/>
        <w:rPr>
          <w:b/>
        </w:rPr>
      </w:pPr>
      <w:r w:rsidRPr="00717601">
        <w:rPr>
          <w:b/>
        </w:rPr>
        <w:t>PRESENTACIÓN DE CANDIDATURA</w:t>
      </w:r>
    </w:p>
    <w:p w:rsidR="00717601" w:rsidRDefault="00717601" w:rsidP="00717601">
      <w:r>
        <w:rPr>
          <w:b/>
        </w:rPr>
        <w:t xml:space="preserve">SECTOR: </w:t>
      </w:r>
      <w:r>
        <w:t>ESTUDIANTES</w:t>
      </w:r>
    </w:p>
    <w:p w:rsidR="00717601" w:rsidRDefault="00717601" w:rsidP="00717601">
      <w:r>
        <w:t>Los abajo firmantes, cuyos datos a continuación se indican, presentan su candidatura a representantes en Junta de Facultad de la Facultad de Estudios Sociales y del Trabajo de la Universidad de Málaga por el Sector de Estudiantes. A efectos de notificación, se establece el domicilio que figure en la base de datos oficial de Estudiantes de la Universidad de Málaga correspondiente al candidato/a con número de orden 1.</w:t>
      </w:r>
    </w:p>
    <w:p w:rsidR="00717601" w:rsidRDefault="00717601" w:rsidP="00717601">
      <w:pPr>
        <w:rPr>
          <w:b/>
        </w:rPr>
      </w:pPr>
      <w:r w:rsidRPr="00717601">
        <w:rPr>
          <w:b/>
        </w:rPr>
        <w:t xml:space="preserve">De acuerdo con el Reglamento de Junta de Facultad de FEST, la candidatura deberá contener, al menos, </w:t>
      </w:r>
      <w:r w:rsidR="00A10A83">
        <w:rPr>
          <w:b/>
          <w:u w:val="single"/>
        </w:rPr>
        <w:t>8</w:t>
      </w:r>
      <w:r w:rsidRPr="00717601">
        <w:rPr>
          <w:b/>
          <w:u w:val="single"/>
        </w:rPr>
        <w:t xml:space="preserve"> personas</w:t>
      </w:r>
      <w:r w:rsidR="00A10A83">
        <w:rPr>
          <w:b/>
          <w:u w:val="single"/>
        </w:rPr>
        <w:t xml:space="preserve"> titulares y 2 suplentes</w:t>
      </w:r>
      <w:r w:rsidRPr="00717601">
        <w:rPr>
          <w:b/>
        </w:rPr>
        <w:t xml:space="preserve"> para que se considere válida.</w:t>
      </w:r>
    </w:p>
    <w:p w:rsidR="00717601" w:rsidRDefault="00717601" w:rsidP="00717601">
      <w:r w:rsidRPr="00717601">
        <w:t>DENOMINACIÓN DE LA CANDIDATURA:</w:t>
      </w:r>
      <w:r>
        <w:rPr>
          <w:rStyle w:val="Refdenotaalpie"/>
        </w:rPr>
        <w:footnoteReference w:id="1"/>
      </w:r>
      <w:r w:rsidR="002E5EF9">
        <w:t>___________________________________________________________________________________________</w:t>
      </w:r>
    </w:p>
    <w:tbl>
      <w:tblPr>
        <w:tblStyle w:val="Tablaconcuadrcula"/>
        <w:tblW w:w="15446" w:type="dxa"/>
        <w:tblLook w:val="04A0"/>
      </w:tblPr>
      <w:tblGrid>
        <w:gridCol w:w="1129"/>
        <w:gridCol w:w="1729"/>
        <w:gridCol w:w="1866"/>
        <w:gridCol w:w="1749"/>
        <w:gridCol w:w="1749"/>
        <w:gridCol w:w="3113"/>
        <w:gridCol w:w="1560"/>
        <w:gridCol w:w="2551"/>
      </w:tblGrid>
      <w:tr w:rsidR="002E5EF9" w:rsidRPr="002E5EF9">
        <w:tc>
          <w:tcPr>
            <w:tcW w:w="1129" w:type="dxa"/>
            <w:shd w:val="clear" w:color="auto" w:fill="AEAAAA" w:themeFill="background2" w:themeFillShade="BF"/>
          </w:tcPr>
          <w:p w:rsidR="002E5EF9" w:rsidRPr="002E5EF9" w:rsidRDefault="002E5EF9" w:rsidP="002E5EF9">
            <w:pPr>
              <w:jc w:val="center"/>
              <w:rPr>
                <w:b/>
              </w:rPr>
            </w:pPr>
            <w:r w:rsidRPr="002E5EF9">
              <w:rPr>
                <w:b/>
              </w:rPr>
              <w:t>Nº orden</w:t>
            </w:r>
          </w:p>
        </w:tc>
        <w:tc>
          <w:tcPr>
            <w:tcW w:w="1729" w:type="dxa"/>
            <w:shd w:val="clear" w:color="auto" w:fill="AEAAAA" w:themeFill="background2" w:themeFillShade="BF"/>
          </w:tcPr>
          <w:p w:rsidR="002E5EF9" w:rsidRPr="002E5EF9" w:rsidRDefault="002E5EF9" w:rsidP="002E5EF9">
            <w:pPr>
              <w:jc w:val="center"/>
              <w:rPr>
                <w:b/>
              </w:rPr>
            </w:pPr>
            <w:r w:rsidRPr="002E5EF9">
              <w:rPr>
                <w:b/>
              </w:rPr>
              <w:t>Primer apellido</w:t>
            </w:r>
          </w:p>
        </w:tc>
        <w:tc>
          <w:tcPr>
            <w:tcW w:w="1866" w:type="dxa"/>
            <w:shd w:val="clear" w:color="auto" w:fill="AEAAAA" w:themeFill="background2" w:themeFillShade="BF"/>
          </w:tcPr>
          <w:p w:rsidR="002E5EF9" w:rsidRPr="002E5EF9" w:rsidRDefault="002E5EF9" w:rsidP="002E5EF9">
            <w:pPr>
              <w:jc w:val="center"/>
              <w:rPr>
                <w:b/>
              </w:rPr>
            </w:pPr>
            <w:r w:rsidRPr="002E5EF9">
              <w:rPr>
                <w:b/>
              </w:rPr>
              <w:t>Segundo apellido</w:t>
            </w:r>
          </w:p>
        </w:tc>
        <w:tc>
          <w:tcPr>
            <w:tcW w:w="1749" w:type="dxa"/>
            <w:shd w:val="clear" w:color="auto" w:fill="AEAAAA" w:themeFill="background2" w:themeFillShade="BF"/>
          </w:tcPr>
          <w:p w:rsidR="002E5EF9" w:rsidRPr="002E5EF9" w:rsidRDefault="002E5EF9" w:rsidP="002E5EF9">
            <w:pPr>
              <w:jc w:val="center"/>
              <w:rPr>
                <w:b/>
              </w:rPr>
            </w:pPr>
            <w:r w:rsidRPr="002E5EF9">
              <w:rPr>
                <w:b/>
              </w:rPr>
              <w:t>Nombre</w:t>
            </w:r>
          </w:p>
        </w:tc>
        <w:tc>
          <w:tcPr>
            <w:tcW w:w="1749" w:type="dxa"/>
            <w:shd w:val="clear" w:color="auto" w:fill="AEAAAA" w:themeFill="background2" w:themeFillShade="BF"/>
          </w:tcPr>
          <w:p w:rsidR="002E5EF9" w:rsidRPr="002E5EF9" w:rsidRDefault="002E5EF9" w:rsidP="002E5EF9">
            <w:pPr>
              <w:jc w:val="center"/>
              <w:rPr>
                <w:b/>
              </w:rPr>
            </w:pPr>
            <w:r w:rsidRPr="002E5EF9">
              <w:rPr>
                <w:b/>
              </w:rPr>
              <w:t>DNI</w:t>
            </w:r>
            <w:r w:rsidRPr="002E5EF9">
              <w:rPr>
                <w:rStyle w:val="Refdenotaalpie"/>
                <w:b/>
              </w:rPr>
              <w:footnoteReference w:id="2"/>
            </w:r>
          </w:p>
        </w:tc>
        <w:tc>
          <w:tcPr>
            <w:tcW w:w="3113" w:type="dxa"/>
            <w:shd w:val="clear" w:color="auto" w:fill="AEAAAA" w:themeFill="background2" w:themeFillShade="BF"/>
          </w:tcPr>
          <w:p w:rsidR="002E5EF9" w:rsidRPr="002E5EF9" w:rsidRDefault="002E5EF9" w:rsidP="002E5EF9">
            <w:pPr>
              <w:jc w:val="center"/>
              <w:rPr>
                <w:b/>
              </w:rPr>
            </w:pPr>
            <w:r w:rsidRPr="002E5EF9">
              <w:rPr>
                <w:b/>
              </w:rPr>
              <w:t>e-mail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:rsidR="002E5EF9" w:rsidRPr="002E5EF9" w:rsidRDefault="002E5EF9" w:rsidP="002E5EF9">
            <w:pPr>
              <w:jc w:val="center"/>
              <w:rPr>
                <w:b/>
              </w:rPr>
            </w:pPr>
            <w:r w:rsidRPr="002E5EF9">
              <w:rPr>
                <w:b/>
              </w:rPr>
              <w:t>Teléfono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2E5EF9" w:rsidRPr="002E5EF9" w:rsidRDefault="002E5EF9" w:rsidP="002E5EF9">
            <w:pPr>
              <w:jc w:val="center"/>
              <w:rPr>
                <w:b/>
              </w:rPr>
            </w:pPr>
            <w:r w:rsidRPr="002E5EF9">
              <w:rPr>
                <w:b/>
              </w:rPr>
              <w:t>Firma</w:t>
            </w:r>
          </w:p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A10A83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A10A83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A10A83">
            <w:pPr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A10A83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A10A83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A10A83">
            <w:pPr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A10A83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A10A83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2E5EF9">
        <w:trPr>
          <w:trHeight w:val="397"/>
        </w:trPr>
        <w:tc>
          <w:tcPr>
            <w:tcW w:w="1129" w:type="dxa"/>
          </w:tcPr>
          <w:p w:rsidR="002E5EF9" w:rsidRDefault="00A10A83" w:rsidP="00717601">
            <w:r w:rsidRPr="00B97C1D">
              <w:rPr>
                <w:sz w:val="20"/>
              </w:rPr>
              <w:t>Suplente 1</w:t>
            </w:r>
          </w:p>
        </w:tc>
        <w:tc>
          <w:tcPr>
            <w:tcW w:w="1729" w:type="dxa"/>
          </w:tcPr>
          <w:p w:rsidR="002E5EF9" w:rsidRDefault="002E5EF9" w:rsidP="00717601"/>
        </w:tc>
        <w:tc>
          <w:tcPr>
            <w:tcW w:w="1866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1749" w:type="dxa"/>
          </w:tcPr>
          <w:p w:rsidR="002E5EF9" w:rsidRDefault="002E5EF9" w:rsidP="00717601"/>
        </w:tc>
        <w:tc>
          <w:tcPr>
            <w:tcW w:w="3113" w:type="dxa"/>
          </w:tcPr>
          <w:p w:rsidR="002E5EF9" w:rsidRDefault="002E5EF9" w:rsidP="00717601"/>
        </w:tc>
        <w:tc>
          <w:tcPr>
            <w:tcW w:w="1560" w:type="dxa"/>
          </w:tcPr>
          <w:p w:rsidR="002E5EF9" w:rsidRDefault="002E5EF9" w:rsidP="00717601"/>
        </w:tc>
        <w:tc>
          <w:tcPr>
            <w:tcW w:w="2551" w:type="dxa"/>
          </w:tcPr>
          <w:p w:rsidR="002E5EF9" w:rsidRDefault="002E5EF9" w:rsidP="00717601"/>
        </w:tc>
      </w:tr>
      <w:tr w:rsidR="00A10A83">
        <w:trPr>
          <w:trHeight w:val="397"/>
        </w:trPr>
        <w:tc>
          <w:tcPr>
            <w:tcW w:w="1129" w:type="dxa"/>
          </w:tcPr>
          <w:p w:rsidR="00A10A83" w:rsidRPr="00B97C1D" w:rsidRDefault="00A10A83" w:rsidP="00717601">
            <w:pPr>
              <w:rPr>
                <w:sz w:val="20"/>
              </w:rPr>
            </w:pPr>
            <w:r>
              <w:rPr>
                <w:sz w:val="20"/>
              </w:rPr>
              <w:t>Suplente 2</w:t>
            </w:r>
          </w:p>
        </w:tc>
        <w:tc>
          <w:tcPr>
            <w:tcW w:w="1729" w:type="dxa"/>
          </w:tcPr>
          <w:p w:rsidR="00A10A83" w:rsidRDefault="00A10A83" w:rsidP="00717601"/>
        </w:tc>
        <w:tc>
          <w:tcPr>
            <w:tcW w:w="1866" w:type="dxa"/>
          </w:tcPr>
          <w:p w:rsidR="00A10A83" w:rsidRDefault="00A10A83" w:rsidP="00717601"/>
        </w:tc>
        <w:tc>
          <w:tcPr>
            <w:tcW w:w="1749" w:type="dxa"/>
          </w:tcPr>
          <w:p w:rsidR="00A10A83" w:rsidRDefault="00A10A83" w:rsidP="00717601"/>
        </w:tc>
        <w:tc>
          <w:tcPr>
            <w:tcW w:w="1749" w:type="dxa"/>
          </w:tcPr>
          <w:p w:rsidR="00A10A83" w:rsidRDefault="00A10A83" w:rsidP="00717601"/>
        </w:tc>
        <w:tc>
          <w:tcPr>
            <w:tcW w:w="3113" w:type="dxa"/>
          </w:tcPr>
          <w:p w:rsidR="00A10A83" w:rsidRDefault="00A10A83" w:rsidP="00717601"/>
        </w:tc>
        <w:tc>
          <w:tcPr>
            <w:tcW w:w="1560" w:type="dxa"/>
          </w:tcPr>
          <w:p w:rsidR="00A10A83" w:rsidRDefault="00A10A83" w:rsidP="00717601"/>
        </w:tc>
        <w:tc>
          <w:tcPr>
            <w:tcW w:w="2551" w:type="dxa"/>
          </w:tcPr>
          <w:p w:rsidR="00A10A83" w:rsidRDefault="00A10A83" w:rsidP="00717601"/>
        </w:tc>
      </w:tr>
    </w:tbl>
    <w:p w:rsidR="00A10A83" w:rsidRDefault="00A10A83" w:rsidP="002E5EF9">
      <w:pPr>
        <w:jc w:val="right"/>
      </w:pPr>
    </w:p>
    <w:p w:rsidR="002E5EF9" w:rsidRDefault="002E5EF9" w:rsidP="002E5EF9">
      <w:pPr>
        <w:jc w:val="right"/>
        <w:rPr>
          <w:sz w:val="18"/>
        </w:rPr>
      </w:pPr>
      <w:bookmarkStart w:id="0" w:name="_GoBack"/>
      <w:bookmarkEnd w:id="0"/>
      <w:r>
        <w:t xml:space="preserve">Página nº …… de un total de …… páginas </w:t>
      </w:r>
      <w:r w:rsidRPr="002E5EF9">
        <w:rPr>
          <w:sz w:val="18"/>
        </w:rPr>
        <w:t>(utilizar tantas páginas como resulte necesario)</w:t>
      </w:r>
    </w:p>
    <w:p w:rsidR="002E5EF9" w:rsidRPr="002E5EF9" w:rsidRDefault="00F10B1C" w:rsidP="002E5EF9">
      <w:pPr>
        <w:jc w:val="right"/>
        <w:rPr>
          <w:sz w:val="28"/>
        </w:rPr>
      </w:pPr>
      <w:r>
        <w:t>Málaga, ……… de noviembre de 2022</w:t>
      </w:r>
    </w:p>
    <w:sectPr w:rsidR="002E5EF9" w:rsidRPr="002E5EF9" w:rsidSect="002E5EF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01" w:rsidRDefault="00717601" w:rsidP="00717601">
      <w:pPr>
        <w:spacing w:after="0" w:line="240" w:lineRule="auto"/>
      </w:pPr>
      <w:r>
        <w:separator/>
      </w:r>
    </w:p>
  </w:endnote>
  <w:endnote w:type="continuationSeparator" w:id="0">
    <w:p w:rsidR="00717601" w:rsidRDefault="00717601" w:rsidP="0071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01" w:rsidRDefault="00717601" w:rsidP="00717601">
      <w:pPr>
        <w:spacing w:after="0" w:line="240" w:lineRule="auto"/>
      </w:pPr>
      <w:r>
        <w:separator/>
      </w:r>
    </w:p>
  </w:footnote>
  <w:footnote w:type="continuationSeparator" w:id="0">
    <w:p w:rsidR="00717601" w:rsidRDefault="00717601" w:rsidP="00717601">
      <w:pPr>
        <w:spacing w:after="0" w:line="240" w:lineRule="auto"/>
      </w:pPr>
      <w:r>
        <w:continuationSeparator/>
      </w:r>
    </w:p>
  </w:footnote>
  <w:footnote w:id="1">
    <w:p w:rsidR="00717601" w:rsidRDefault="0071760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10A83">
        <w:rPr>
          <w:sz w:val="18"/>
        </w:rPr>
        <w:t>Si se desea que en la información pública de las candidaturas presentadas figure un emblema o anagrama de la candidatura, se deberá adjuntar a la presente el correspondiente original para su reproducción</w:t>
      </w:r>
      <w:r>
        <w:t>.</w:t>
      </w:r>
    </w:p>
  </w:footnote>
  <w:footnote w:id="2">
    <w:p w:rsidR="002E5EF9" w:rsidRDefault="002E5EF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10A83">
        <w:rPr>
          <w:sz w:val="18"/>
        </w:rPr>
        <w:t>Se deberá adjuntar fotocopia del DNI de todos los candidatos/as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01" w:rsidRDefault="002C7A3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762750</wp:posOffset>
          </wp:positionH>
          <wp:positionV relativeFrom="paragraph">
            <wp:posOffset>-143510</wp:posOffset>
          </wp:positionV>
          <wp:extent cx="2404745" cy="48196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7601" w:rsidRPr="002D194B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-167005</wp:posOffset>
          </wp:positionV>
          <wp:extent cx="2457450" cy="522873"/>
          <wp:effectExtent l="0" t="0" r="0" b="0"/>
          <wp:wrapNone/>
          <wp:docPr id="30" name="Imagen 30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2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7601"/>
    <w:rsid w:val="000872F4"/>
    <w:rsid w:val="002C7A3F"/>
    <w:rsid w:val="002E5EF9"/>
    <w:rsid w:val="00556B83"/>
    <w:rsid w:val="00717601"/>
    <w:rsid w:val="00A10A83"/>
    <w:rsid w:val="00D95C0A"/>
    <w:rsid w:val="00F10B1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0A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01"/>
  </w:style>
  <w:style w:type="paragraph" w:styleId="Piedepgina">
    <w:name w:val="footer"/>
    <w:basedOn w:val="Normal"/>
    <w:link w:val="PiedepginaCar"/>
    <w:uiPriority w:val="99"/>
    <w:unhideWhenUsed/>
    <w:rsid w:val="0071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01"/>
  </w:style>
  <w:style w:type="paragraph" w:styleId="Textonotapie">
    <w:name w:val="footnote text"/>
    <w:basedOn w:val="Normal"/>
    <w:link w:val="TextonotapieCar"/>
    <w:uiPriority w:val="99"/>
    <w:semiHidden/>
    <w:unhideWhenUsed/>
    <w:rsid w:val="007176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76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7601"/>
    <w:rPr>
      <w:vertAlign w:val="superscript"/>
    </w:rPr>
  </w:style>
  <w:style w:type="table" w:styleId="Tablaconcuadrcula">
    <w:name w:val="Table Grid"/>
    <w:basedOn w:val="Tablanormal"/>
    <w:uiPriority w:val="39"/>
    <w:rsid w:val="002E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0A74-E781-5A40-BBDD-6126850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Macintosh Word</Application>
  <DocSecurity>0</DocSecurity>
  <Lines>8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osano Rivas</dc:creator>
  <cp:keywords/>
  <dc:description/>
  <cp:lastModifiedBy>Francisco Cosano</cp:lastModifiedBy>
  <cp:revision>2</cp:revision>
  <dcterms:created xsi:type="dcterms:W3CDTF">2022-10-27T11:18:00Z</dcterms:created>
  <dcterms:modified xsi:type="dcterms:W3CDTF">2022-10-27T11:18:00Z</dcterms:modified>
</cp:coreProperties>
</file>